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E51D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3CCE51FE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522C498D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080E7C9E" w14:textId="77777777" w:rsidR="003329B2" w:rsidRPr="00394754" w:rsidRDefault="003329B2" w:rsidP="003329B2">
      <w:pPr>
        <w:spacing w:line="220" w:lineRule="exact"/>
        <w:jc w:val="center"/>
      </w:pPr>
    </w:p>
    <w:p w14:paraId="2ECF7D6F" w14:textId="4EC1FAC1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7D2D6F" w:rsidRPr="007D2D6F">
        <w:rPr>
          <w:rFonts w:hint="eastAsia"/>
          <w:color w:val="000000" w:themeColor="text1"/>
        </w:rPr>
        <w:t>海と日本プロジェクトｉｎかながわ</w:t>
      </w:r>
    </w:p>
    <w:p w14:paraId="690BE277" w14:textId="77777777" w:rsidR="003329B2" w:rsidRDefault="003329B2" w:rsidP="003329B2"/>
    <w:p w14:paraId="77B10C6B" w14:textId="77777777" w:rsidR="007D2D6F" w:rsidRDefault="007D2D6F" w:rsidP="003329B2"/>
    <w:p w14:paraId="68CA7078" w14:textId="77777777" w:rsidR="007D2D6F" w:rsidRDefault="007D2D6F" w:rsidP="003329B2"/>
    <w:tbl>
      <w:tblPr>
        <w:tblW w:w="96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245"/>
        <w:gridCol w:w="1701"/>
        <w:gridCol w:w="1598"/>
      </w:tblGrid>
      <w:tr w:rsidR="007D2D6F" w:rsidRPr="007D2D6F" w14:paraId="09EC91B6" w14:textId="77777777" w:rsidTr="007D2D6F">
        <w:trPr>
          <w:trHeight w:val="247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9D690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928A1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8BEB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7D2D6F" w:rsidRPr="007D2D6F" w14:paraId="29F65934" w14:textId="77777777" w:rsidTr="007D2D6F">
        <w:trPr>
          <w:trHeight w:val="24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EB6B4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D3EB17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E80B5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C982B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D2D6F" w:rsidRPr="007D2D6F" w14:paraId="7C4D53E7" w14:textId="77777777" w:rsidTr="007D2D6F">
        <w:trPr>
          <w:trHeight w:val="24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C8E07A" w14:textId="77777777" w:rsidR="007D2D6F" w:rsidRPr="007D2D6F" w:rsidRDefault="007D2D6F" w:rsidP="007D2D6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589830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パートナー獲得および連携事例の実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D34A9E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00,0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E27FCB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%</w:t>
            </w:r>
          </w:p>
        </w:tc>
      </w:tr>
      <w:tr w:rsidR="007D2D6F" w:rsidRPr="007D2D6F" w14:paraId="6E206E2C" w14:textId="77777777" w:rsidTr="007D2D6F">
        <w:trPr>
          <w:trHeight w:val="24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98B7DC" w14:textId="77777777" w:rsidR="007D2D6F" w:rsidRPr="007D2D6F" w:rsidRDefault="007D2D6F" w:rsidP="007D2D6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6D23EFA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治体や地域・団体などと連携した映像制作および情報発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C6BE4E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,116,0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7FAD18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2%</w:t>
            </w:r>
          </w:p>
        </w:tc>
      </w:tr>
      <w:tr w:rsidR="007D2D6F" w:rsidRPr="007D2D6F" w14:paraId="49C4150F" w14:textId="77777777" w:rsidTr="007D2D6F">
        <w:trPr>
          <w:trHeight w:val="24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2F82DF" w14:textId="77777777" w:rsidR="007D2D6F" w:rsidRPr="007D2D6F" w:rsidRDefault="007D2D6F" w:rsidP="007D2D6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2BC8CA3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部・他事業との連携の実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6C2B26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0,0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C013CB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%</w:t>
            </w:r>
          </w:p>
        </w:tc>
      </w:tr>
      <w:tr w:rsidR="007D2D6F" w:rsidRPr="007D2D6F" w14:paraId="52AF6F89" w14:textId="77777777" w:rsidTr="007D2D6F">
        <w:trPr>
          <w:trHeight w:val="24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68B0C7" w14:textId="77777777" w:rsidR="007D2D6F" w:rsidRPr="007D2D6F" w:rsidRDefault="007D2D6F" w:rsidP="007D2D6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5526AFC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DEEADD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,614,0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E4FC4A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4%</w:t>
            </w:r>
          </w:p>
        </w:tc>
      </w:tr>
      <w:tr w:rsidR="007D2D6F" w:rsidRPr="007D2D6F" w14:paraId="41DA48BE" w14:textId="77777777" w:rsidTr="007D2D6F">
        <w:trPr>
          <w:trHeight w:val="24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56ADA4" w14:textId="77777777" w:rsidR="007D2D6F" w:rsidRPr="007D2D6F" w:rsidRDefault="007D2D6F" w:rsidP="007D2D6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B50425F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ニュースサイト、SNSの拡充・運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0F0F87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0,0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D37FC9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%</w:t>
            </w:r>
          </w:p>
        </w:tc>
      </w:tr>
      <w:tr w:rsidR="007D2D6F" w:rsidRPr="007D2D6F" w14:paraId="1D5A5F28" w14:textId="77777777" w:rsidTr="007D2D6F">
        <w:trPr>
          <w:trHeight w:val="24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256B46" w14:textId="77777777" w:rsidR="007D2D6F" w:rsidRPr="007D2D6F" w:rsidRDefault="007D2D6F" w:rsidP="007D2D6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C915CDC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全体に関わる広報と事務局運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A42449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950,0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10DF7C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9%</w:t>
            </w:r>
          </w:p>
        </w:tc>
      </w:tr>
      <w:tr w:rsidR="007D2D6F" w:rsidRPr="007D2D6F" w14:paraId="5DFAA9EE" w14:textId="77777777" w:rsidTr="007D2D6F">
        <w:trPr>
          <w:trHeight w:val="24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F5E6" w14:textId="77777777" w:rsidR="007D2D6F" w:rsidRPr="007D2D6F" w:rsidRDefault="007D2D6F" w:rsidP="007D2D6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4487" w14:textId="77777777" w:rsidR="007D2D6F" w:rsidRPr="007D2D6F" w:rsidRDefault="007D2D6F" w:rsidP="007D2D6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9AF64A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E7497A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D2D6F" w:rsidRPr="007D2D6F" w14:paraId="4B5D5148" w14:textId="77777777" w:rsidTr="007D2D6F">
        <w:trPr>
          <w:trHeight w:val="24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CC7" w14:textId="77777777" w:rsidR="007D2D6F" w:rsidRPr="007D2D6F" w:rsidRDefault="007D2D6F" w:rsidP="007D2D6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F06" w14:textId="77777777" w:rsidR="007D2D6F" w:rsidRPr="007D2D6F" w:rsidRDefault="007D2D6F" w:rsidP="007D2D6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B7D1F0E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1,380,0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1D2690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%</w:t>
            </w:r>
          </w:p>
        </w:tc>
      </w:tr>
    </w:tbl>
    <w:p w14:paraId="5A592264" w14:textId="77777777" w:rsidR="007D2D6F" w:rsidRDefault="007D2D6F" w:rsidP="003329B2">
      <w:pPr>
        <w:rPr>
          <w:rFonts w:hint="eastAsia"/>
        </w:rPr>
      </w:pPr>
    </w:p>
    <w:p w14:paraId="07FBD297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3F6D289B" w14:textId="77777777" w:rsidR="00D14A2F" w:rsidRDefault="00D14A2F" w:rsidP="003329B2">
      <w:pPr>
        <w:spacing w:line="240" w:lineRule="exact"/>
        <w:rPr>
          <w:rFonts w:eastAsia="ＭＳ Ｐゴシック" w:hint="eastAsi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1150"/>
        <w:gridCol w:w="567"/>
        <w:gridCol w:w="6237"/>
      </w:tblGrid>
      <w:tr w:rsidR="007D2D6F" w:rsidRPr="007D2D6F" w14:paraId="12C2BAC9" w14:textId="77777777" w:rsidTr="007D2D6F">
        <w:trPr>
          <w:trHeight w:val="1530"/>
        </w:trPr>
        <w:tc>
          <w:tcPr>
            <w:tcW w:w="1680" w:type="dxa"/>
            <w:shd w:val="clear" w:color="000000" w:fill="D9D9D9"/>
            <w:vAlign w:val="center"/>
            <w:hideMark/>
          </w:tcPr>
          <w:p w14:paraId="59B2DC27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月日</w:t>
            </w: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14:paraId="3DB4A74C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5682F45C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237" w:type="dxa"/>
            <w:shd w:val="clear" w:color="000000" w:fill="D9D9D9"/>
            <w:noWrap/>
            <w:vAlign w:val="center"/>
            <w:hideMark/>
          </w:tcPr>
          <w:p w14:paraId="78E560E2" w14:textId="77777777" w:rsidR="007D2D6F" w:rsidRPr="007D2D6F" w:rsidRDefault="007D2D6F" w:rsidP="007D2D6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7D2D6F" w:rsidRPr="007D2D6F" w14:paraId="1BA5229E" w14:textId="77777777" w:rsidTr="007D2D6F">
        <w:trPr>
          <w:trHeight w:val="570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53846E16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noWrap/>
            <w:vAlign w:val="center"/>
            <w:hideMark/>
          </w:tcPr>
          <w:p w14:paraId="1A801D42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神奈川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3FEF2998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551B8409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同活動を行う推進パートナーの獲得</w:t>
            </w:r>
          </w:p>
        </w:tc>
      </w:tr>
      <w:tr w:rsidR="007D2D6F" w:rsidRPr="007D2D6F" w14:paraId="770A0B89" w14:textId="77777777" w:rsidTr="007D2D6F">
        <w:trPr>
          <w:trHeight w:val="570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292DB69B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noWrap/>
            <w:vAlign w:val="center"/>
            <w:hideMark/>
          </w:tcPr>
          <w:p w14:paraId="59C31C6B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神奈川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2D2612FC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28B3066B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関連イベント等の取組の取材動画「海応援動画」の制作・編集</w:t>
            </w:r>
          </w:p>
        </w:tc>
      </w:tr>
      <w:tr w:rsidR="007D2D6F" w:rsidRPr="007D2D6F" w14:paraId="07635D3C" w14:textId="77777777" w:rsidTr="007D2D6F">
        <w:trPr>
          <w:trHeight w:val="570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576990B6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noWrap/>
            <w:vAlign w:val="center"/>
            <w:hideMark/>
          </w:tcPr>
          <w:p w14:paraId="07E17F65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神奈川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70E10108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02F18AB8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テーマのプロジェクト訴求映像（15秒動画×3本）」の制作・編集</w:t>
            </w:r>
          </w:p>
        </w:tc>
      </w:tr>
      <w:tr w:rsidR="007D2D6F" w:rsidRPr="007D2D6F" w14:paraId="37B812F9" w14:textId="77777777" w:rsidTr="007D2D6F">
        <w:trPr>
          <w:trHeight w:val="570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09FC769B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50" w:type="dxa"/>
            <w:shd w:val="clear" w:color="000000" w:fill="DDEBF7"/>
            <w:noWrap/>
            <w:vAlign w:val="center"/>
            <w:hideMark/>
          </w:tcPr>
          <w:p w14:paraId="355EDE6F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神奈川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3881382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6661243D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の取組を取材し、エリア公式サイトにてwebニュースとして配信、SNSも運営</w:t>
            </w:r>
          </w:p>
        </w:tc>
      </w:tr>
      <w:tr w:rsidR="007D2D6F" w:rsidRPr="007D2D6F" w14:paraId="092E1BCC" w14:textId="77777777" w:rsidTr="007D2D6F">
        <w:trPr>
          <w:trHeight w:val="232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2BBCB9FE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23年7月～8月</w:t>
            </w:r>
          </w:p>
        </w:tc>
        <w:tc>
          <w:tcPr>
            <w:tcW w:w="1150" w:type="dxa"/>
            <w:shd w:val="clear" w:color="000000" w:fill="DDEBF7"/>
            <w:noWrap/>
            <w:vAlign w:val="center"/>
            <w:hideMark/>
          </w:tcPr>
          <w:p w14:paraId="02380F75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神奈川県</w:t>
            </w:r>
          </w:p>
        </w:tc>
        <w:tc>
          <w:tcPr>
            <w:tcW w:w="567" w:type="dxa"/>
            <w:shd w:val="clear" w:color="000000" w:fill="DDEBF7"/>
            <w:noWrap/>
            <w:vAlign w:val="center"/>
            <w:hideMark/>
          </w:tcPr>
          <w:p w14:paraId="3BB5A83D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4303F07F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オリジナルイベントの実施</w:t>
            </w:r>
          </w:p>
        </w:tc>
      </w:tr>
      <w:tr w:rsidR="007D2D6F" w:rsidRPr="007D2D6F" w14:paraId="70766E31" w14:textId="77777777" w:rsidTr="007D2D6F">
        <w:trPr>
          <w:trHeight w:val="570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48ED048D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9月～2024年3月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47D46BD7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神奈川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3B39F00C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8BAC723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Pと連携しオリジナルイベントの成果をエリア内で広く拡散</w:t>
            </w:r>
          </w:p>
        </w:tc>
      </w:tr>
      <w:tr w:rsidR="007D2D6F" w:rsidRPr="007D2D6F" w14:paraId="4D4F842E" w14:textId="77777777" w:rsidTr="007D2D6F">
        <w:trPr>
          <w:trHeight w:val="303"/>
        </w:trPr>
        <w:tc>
          <w:tcPr>
            <w:tcW w:w="1680" w:type="dxa"/>
            <w:shd w:val="clear" w:color="000000" w:fill="DDEBF7"/>
            <w:vAlign w:val="center"/>
            <w:hideMark/>
          </w:tcPr>
          <w:p w14:paraId="0A6E3DE6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10月上旬</w:t>
            </w:r>
          </w:p>
        </w:tc>
        <w:tc>
          <w:tcPr>
            <w:tcW w:w="1150" w:type="dxa"/>
            <w:shd w:val="clear" w:color="000000" w:fill="DDEBF7"/>
            <w:vAlign w:val="center"/>
            <w:hideMark/>
          </w:tcPr>
          <w:p w14:paraId="424949D7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0A29A2B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49012E06" w14:textId="77777777" w:rsidR="007D2D6F" w:rsidRPr="007D2D6F" w:rsidRDefault="007D2D6F" w:rsidP="007D2D6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D2D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首都圏PRイベントの実施</w:t>
            </w:r>
          </w:p>
        </w:tc>
      </w:tr>
    </w:tbl>
    <w:p w14:paraId="376A227F" w14:textId="77777777" w:rsidR="007D2D6F" w:rsidRPr="007D2D6F" w:rsidRDefault="007D2D6F" w:rsidP="003329B2">
      <w:pPr>
        <w:spacing w:line="240" w:lineRule="exact"/>
        <w:rPr>
          <w:rFonts w:eastAsia="ＭＳ Ｐゴシック" w:hint="eastAsia"/>
        </w:rPr>
      </w:pPr>
    </w:p>
    <w:sectPr w:rsidR="007D2D6F" w:rsidRPr="007D2D6F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94FA" w14:textId="77777777" w:rsidR="00575A83" w:rsidRDefault="00575A83" w:rsidP="00FC4D20">
      <w:r>
        <w:separator/>
      </w:r>
    </w:p>
  </w:endnote>
  <w:endnote w:type="continuationSeparator" w:id="0">
    <w:p w14:paraId="6A956910" w14:textId="77777777" w:rsidR="00575A83" w:rsidRDefault="00575A83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9D6D" w14:textId="77777777" w:rsidR="00575A83" w:rsidRDefault="00575A83" w:rsidP="00FC4D20">
      <w:r>
        <w:separator/>
      </w:r>
    </w:p>
  </w:footnote>
  <w:footnote w:type="continuationSeparator" w:id="0">
    <w:p w14:paraId="5AC272E0" w14:textId="77777777" w:rsidR="00575A83" w:rsidRDefault="00575A83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7983895">
    <w:abstractNumId w:val="4"/>
  </w:num>
  <w:num w:numId="2" w16cid:durableId="716667606">
    <w:abstractNumId w:val="2"/>
  </w:num>
  <w:num w:numId="3" w16cid:durableId="1095445794">
    <w:abstractNumId w:val="3"/>
  </w:num>
  <w:num w:numId="4" w16cid:durableId="1530953286">
    <w:abstractNumId w:val="6"/>
  </w:num>
  <w:num w:numId="5" w16cid:durableId="486098517">
    <w:abstractNumId w:val="5"/>
  </w:num>
  <w:num w:numId="6" w16cid:durableId="1829322036">
    <w:abstractNumId w:val="0"/>
  </w:num>
  <w:num w:numId="7" w16cid:durableId="1694576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B"/>
    <w:rsid w:val="0000433A"/>
    <w:rsid w:val="0003593A"/>
    <w:rsid w:val="000558DA"/>
    <w:rsid w:val="00074557"/>
    <w:rsid w:val="000909A9"/>
    <w:rsid w:val="000B1E36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A7C"/>
    <w:rsid w:val="002174E0"/>
    <w:rsid w:val="00244780"/>
    <w:rsid w:val="00266054"/>
    <w:rsid w:val="00274AC5"/>
    <w:rsid w:val="002A158B"/>
    <w:rsid w:val="002E5B10"/>
    <w:rsid w:val="0030272C"/>
    <w:rsid w:val="003329B2"/>
    <w:rsid w:val="00357376"/>
    <w:rsid w:val="00367C46"/>
    <w:rsid w:val="00394754"/>
    <w:rsid w:val="0040433C"/>
    <w:rsid w:val="00451368"/>
    <w:rsid w:val="0045700C"/>
    <w:rsid w:val="00461454"/>
    <w:rsid w:val="004959EB"/>
    <w:rsid w:val="00513774"/>
    <w:rsid w:val="00575A83"/>
    <w:rsid w:val="005C7B44"/>
    <w:rsid w:val="005E463B"/>
    <w:rsid w:val="006567D1"/>
    <w:rsid w:val="006571DC"/>
    <w:rsid w:val="00677F21"/>
    <w:rsid w:val="006F73E1"/>
    <w:rsid w:val="00730E2E"/>
    <w:rsid w:val="007331B7"/>
    <w:rsid w:val="00746CBF"/>
    <w:rsid w:val="007538FC"/>
    <w:rsid w:val="00761E0E"/>
    <w:rsid w:val="007905D9"/>
    <w:rsid w:val="007C3B3D"/>
    <w:rsid w:val="007D2D6F"/>
    <w:rsid w:val="008077F6"/>
    <w:rsid w:val="008F3ADB"/>
    <w:rsid w:val="009017B5"/>
    <w:rsid w:val="00917C45"/>
    <w:rsid w:val="00930541"/>
    <w:rsid w:val="00953D65"/>
    <w:rsid w:val="0096400E"/>
    <w:rsid w:val="009A0DD9"/>
    <w:rsid w:val="009C3136"/>
    <w:rsid w:val="009E67C0"/>
    <w:rsid w:val="009F204C"/>
    <w:rsid w:val="00A36273"/>
    <w:rsid w:val="00A54C0A"/>
    <w:rsid w:val="00A57DA4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31D8E"/>
    <w:rsid w:val="00C86339"/>
    <w:rsid w:val="00CB6CF0"/>
    <w:rsid w:val="00CD0B58"/>
    <w:rsid w:val="00D10234"/>
    <w:rsid w:val="00D14A2F"/>
    <w:rsid w:val="00D25136"/>
    <w:rsid w:val="00D2514B"/>
    <w:rsid w:val="00D52590"/>
    <w:rsid w:val="00D63663"/>
    <w:rsid w:val="00DA3A2F"/>
    <w:rsid w:val="00DC2FE0"/>
    <w:rsid w:val="00DC5E71"/>
    <w:rsid w:val="00DF074F"/>
    <w:rsid w:val="00DF754A"/>
    <w:rsid w:val="00E0196F"/>
    <w:rsid w:val="00E205C6"/>
    <w:rsid w:val="00E50F6D"/>
    <w:rsid w:val="00ED40BA"/>
    <w:rsid w:val="00F2443C"/>
    <w:rsid w:val="00F30522"/>
    <w:rsid w:val="00F73D34"/>
    <w:rsid w:val="00F96C59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0146D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AA89-B1F0-E843-B945-6314ADE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 </cp:lastModifiedBy>
  <cp:revision>8</cp:revision>
  <cp:lastPrinted>2016-05-20T07:54:00Z</cp:lastPrinted>
  <dcterms:created xsi:type="dcterms:W3CDTF">2023-04-18T01:42:00Z</dcterms:created>
  <dcterms:modified xsi:type="dcterms:W3CDTF">2023-04-22T06:32:00Z</dcterms:modified>
</cp:coreProperties>
</file>